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4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327"/>
        <w:gridCol w:w="1920"/>
        <w:gridCol w:w="1500"/>
        <w:gridCol w:w="1880"/>
        <w:gridCol w:w="1480"/>
        <w:gridCol w:w="1263"/>
        <w:gridCol w:w="1420"/>
        <w:gridCol w:w="1320"/>
        <w:gridCol w:w="1100"/>
      </w:tblGrid>
      <w:tr w:rsidR="005B39D8" w:rsidRPr="005B39D8" w:rsidTr="005B39D8">
        <w:trPr>
          <w:trHeight w:val="390"/>
        </w:trPr>
        <w:tc>
          <w:tcPr>
            <w:tcW w:w="8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Akú mieru podpory potrebuje Vaša dcéra/syn pre aktivity v nasledujúcich oblastiach?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90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R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potrebuje podporu: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trebuje dohľad: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abádanie slovami a gestami: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Čiastočná fyzická asistencia: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Úplná fyzická asistencia: 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vyjadrili sa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A.2 Život v domácnosti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,2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41,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3,9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3,4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A.3 Život v komunit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,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9,3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5,4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2,6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7,7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,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A.4 Učenie sa rôznym veciam, situáciám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,2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3,1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2,4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2,9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8,2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,2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A.5 Zamestnani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,2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4,4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3,4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3,9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6,4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9,7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A.6 Zdravie a bezpeči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,2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9,8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0,9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9,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5,4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,2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A.7 Spoločenské aktivity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4,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8,1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6,2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9,2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9,4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,2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90"/>
        </w:trPr>
        <w:tc>
          <w:tcPr>
            <w:tcW w:w="6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Je Vaša dcéra/syn čakateľom alebo budúcim záujemcom o nasledovné služby?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94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R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lužba sa mi poskytuje: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ám záujem v horizonte 2 – 5 rokov: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 službu nebudem mať záujem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om  čakateľom na túto službu: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Budem mať záujem neskôr: 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eviem sa vyjadriť: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vyjadrili sa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A.8 Domáca opatrovateľská služba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1,2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7,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5,6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7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9,5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4,1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1,9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A.9 Zariadenie opatrovateľskej služby 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7,2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5,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2,8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9,0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1,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3,7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90"/>
        </w:trPr>
        <w:tc>
          <w:tcPr>
            <w:tcW w:w="6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Je Vaša dcéra/syn čakateľom alebo budúcim záujemcom o nasledovné služby?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94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A.10 Domov sociálnych služieb pre  dospelých – denný typ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lužba sa mi poskytuje: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ám záujem v horizonte 2 – 5 rokov: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 službu nebudem mať záujem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om  čakateľom na túto službu: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Budem mať záujem neskôr: 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eviem sa vyjadriť: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týka sa ma: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vyjadrili sa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B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5,9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,3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6,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,2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,1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0,9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7,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3,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TT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2,4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5,2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5,5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9,0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5,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8,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2,1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N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5,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0,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0,0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5,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0,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TN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52,8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,8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1,1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8,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6,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8,3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Z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9,7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,6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8,8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4,7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3,4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1,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BB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46,4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,6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7,1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6,1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5,4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2,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8,9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50,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5,6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5,6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5,6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2,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1,1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K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7,6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,4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2,4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5,2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4,1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,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3,8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4,8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,2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4,2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8,5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4,4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4,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9,7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90"/>
        </w:trPr>
        <w:tc>
          <w:tcPr>
            <w:tcW w:w="6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Je Vaša dcéra/syn čakateľom alebo budúcim záujemcom o nasledovné služby?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94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 xml:space="preserve">A.11 Domov sociálnych služieb pre dospelých – týždenný typ 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lužba sa mi poskytuje: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ám záujem v horizonte 2 – 5 rokov: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 službu nebudem mať záujem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om  čakateľom na túto službu: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Budem mať záujem neskôr: 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eviem sa vyjadriť: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týka sa ma: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vyjadrili sa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B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3,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7,6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5,2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9,8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6,5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3,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2,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2,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TT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2,1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,7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9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,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8,6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2,8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5,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6,9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N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5,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5,0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5,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5,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TN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3,9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5,6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3,9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0,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6,1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Z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7,8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,1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2,5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,6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7,8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7,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6,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,1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BB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2,5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5,4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0,7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6,1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5,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5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7,1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6,7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1,1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5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2,2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K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6,9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5,2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3,8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,4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9,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2,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9,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8,7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4,7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4,2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,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7,5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4,9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4,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2,9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90"/>
        </w:trPr>
        <w:tc>
          <w:tcPr>
            <w:tcW w:w="6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Je Vaša dcéra/syn čakateľom alebo budúcim záujemcom o nasledovné služby?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94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A.12 Domov sociálnych služieb pre dospelých – celoročný typ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lužba sa mi poskytuje: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ám záujem v horizonte 2 – 5 rokov: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 službu nebudem mať záujem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om  čakateľom na túto službu: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Budem mať záujem neskôr: 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eviem sa vyjadriť: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týka sa ma: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vyjadrili sa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B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5,4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9,8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7,4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4,1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6,3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5,2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8,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,3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TT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,4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5,2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9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,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9,0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6,2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6,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6,9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N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0,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5,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5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0,0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0,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TN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1,1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,8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,8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1,1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6,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6,1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Z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0,3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6,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,1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4,1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1,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1,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,1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BB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,8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4,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,8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1,4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3,9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9,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7,1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5,6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5,6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6,7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55,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6,7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K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4,1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,7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5,2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0,3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7,9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6,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3,8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9,5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,5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1,9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4,7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4,9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7,1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9,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9,2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90"/>
        </w:trPr>
        <w:tc>
          <w:tcPr>
            <w:tcW w:w="6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Je Vaša dcéra/syn čakateľom alebo budúcim záujemcom o nasledovné služby?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94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A.13 Rehabilitačné stredisko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lužba sa mi poskytuje: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ám záujem v horizonte 2 – 5 rokov: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 službu nebudem mať záujem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om  čakateľom na túto službu: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Budem mať záujem neskôr: 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eviem sa vyjadriť: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týka sa ma: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vyjadrili sa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6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B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9,3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9,8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,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,2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8,7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6,1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2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8,7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TT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,4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2,1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2,1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9,0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2,4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2,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8,6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N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5,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0,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5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0,0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50,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0,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TN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8,3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1,1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3,9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6,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0,6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Z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4,7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9,4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3,4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9,4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0,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2,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BB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,6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8,9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7,1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,8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6,1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7,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6,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8,9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2,2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5,6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2,2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7,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2,2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K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4,1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,4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6,9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9,0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9,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6,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0,7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3,2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8,5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9,7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7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2,2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5,1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8,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1,7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90"/>
        </w:trPr>
        <w:tc>
          <w:tcPr>
            <w:tcW w:w="6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Je Vaša dcéra/syn čakateľom alebo budúcim záujemcom o nasledovné služby?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94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A.16 Zariadenie podporovaného bývania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lužba sa mi poskytuje: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ám záujem v horizonte 2 – 5 rokov: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 službu nebudem mať záujem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om  čakateľom na túto službu: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Budem mať záujem neskôr: 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eviem sa vyjadriť: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vyjadrili sa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B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6,5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3,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40,2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,2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8,5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2,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7,6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TT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,4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7,6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4,1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4,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0,3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N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5,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40,0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0,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5,0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TN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47,2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,8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1,1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8,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0,6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Z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4,7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,6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9,1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,6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0,9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7,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4,7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BB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5,7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,8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9,6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3,9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8,9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5,6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5,6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7,8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1,1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2,2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7,8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K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,4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,7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4,5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6,9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9,7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3,8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,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4,5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6,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,2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6,7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6,4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1,9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90"/>
        </w:trPr>
        <w:tc>
          <w:tcPr>
            <w:tcW w:w="6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Je Vaša dcéra/syn čakateľom alebo budúcim záujemcom o nasledovné služby?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94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A.17 Denný stacionár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lužba sa mi poskytuje: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ám záujem v horizonte 2 – 5 rokov: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 službu nebudem mať záujem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om  čakateľom na túto službu: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Budem mať záujem neskôr: 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eviem sa vyjadriť: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vyjadrili sa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B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0,9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,1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8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4,3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7,2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8,5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TT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2,8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5,2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7,2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5,2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9,0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5,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,7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N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0,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5,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5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5,0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0,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5,0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TN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6,1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7,8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,8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5,6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7,8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Z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4,7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43,8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9,4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42,2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BB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7,9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7,9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8,9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42,9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2,5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1,1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7,8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1,1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6,7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3,3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K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4,1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,4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7,6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8,6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4,1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2,1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B39D8" w:rsidRPr="005B39D8" w:rsidTr="005B39D8">
        <w:trPr>
          <w:trHeight w:val="3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D8" w:rsidRPr="005B39D8" w:rsidRDefault="005B39D8" w:rsidP="005B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8,7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,7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8,6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7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9,7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7,4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B39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2,7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D8" w:rsidRPr="005B39D8" w:rsidRDefault="005B39D8" w:rsidP="005B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BC6379" w:rsidRPr="005B39D8" w:rsidRDefault="00BC6379">
      <w:pPr>
        <w:rPr>
          <w:sz w:val="24"/>
          <w:szCs w:val="24"/>
        </w:rPr>
      </w:pPr>
      <w:bookmarkStart w:id="0" w:name="_GoBack"/>
      <w:bookmarkEnd w:id="0"/>
    </w:p>
    <w:sectPr w:rsidR="00BC6379" w:rsidRPr="005B39D8" w:rsidSect="005B39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9D8"/>
    <w:rsid w:val="005B39D8"/>
    <w:rsid w:val="00BC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5B39D8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B39D8"/>
    <w:rPr>
      <w:color w:val="800080"/>
      <w:u w:val="single"/>
    </w:rPr>
  </w:style>
  <w:style w:type="paragraph" w:customStyle="1" w:styleId="font5">
    <w:name w:val="font5"/>
    <w:basedOn w:val="Normlny"/>
    <w:rsid w:val="005B3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k-SK"/>
    </w:rPr>
  </w:style>
  <w:style w:type="paragraph" w:customStyle="1" w:styleId="font6">
    <w:name w:val="font6"/>
    <w:basedOn w:val="Normlny"/>
    <w:rsid w:val="005B3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xl65">
    <w:name w:val="xl65"/>
    <w:basedOn w:val="Normlny"/>
    <w:rsid w:val="005B3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6">
    <w:name w:val="xl66"/>
    <w:basedOn w:val="Normlny"/>
    <w:rsid w:val="005B3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5B39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5B3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5B3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5B3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5B3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5B39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5B39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5B39D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5B39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5B39D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5B3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5B3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5B3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5B39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5B3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2">
    <w:name w:val="xl82"/>
    <w:basedOn w:val="Normlny"/>
    <w:rsid w:val="005B3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5B39D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5B3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5">
    <w:name w:val="xl85"/>
    <w:basedOn w:val="Normlny"/>
    <w:rsid w:val="005B39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6">
    <w:name w:val="xl86"/>
    <w:basedOn w:val="Normlny"/>
    <w:rsid w:val="005B39D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7">
    <w:name w:val="xl87"/>
    <w:basedOn w:val="Normlny"/>
    <w:rsid w:val="005B3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8">
    <w:name w:val="xl88"/>
    <w:basedOn w:val="Normlny"/>
    <w:rsid w:val="005B39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9">
    <w:name w:val="xl89"/>
    <w:basedOn w:val="Normlny"/>
    <w:rsid w:val="005B3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5B3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91">
    <w:name w:val="xl91"/>
    <w:basedOn w:val="Normlny"/>
    <w:rsid w:val="005B3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92">
    <w:name w:val="xl92"/>
    <w:basedOn w:val="Normlny"/>
    <w:rsid w:val="005B39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93">
    <w:name w:val="xl93"/>
    <w:basedOn w:val="Normlny"/>
    <w:rsid w:val="005B3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5B3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5B39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6">
    <w:name w:val="xl96"/>
    <w:basedOn w:val="Normlny"/>
    <w:rsid w:val="005B39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7">
    <w:name w:val="xl97"/>
    <w:basedOn w:val="Normlny"/>
    <w:rsid w:val="005B39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5B3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99">
    <w:name w:val="xl99"/>
    <w:basedOn w:val="Normlny"/>
    <w:rsid w:val="005B3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01">
    <w:name w:val="xl101"/>
    <w:basedOn w:val="Normlny"/>
    <w:rsid w:val="005B39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02">
    <w:name w:val="xl102"/>
    <w:basedOn w:val="Normlny"/>
    <w:rsid w:val="005B3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03">
    <w:name w:val="xl103"/>
    <w:basedOn w:val="Normlny"/>
    <w:rsid w:val="005B3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5B39D8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B39D8"/>
    <w:rPr>
      <w:color w:val="800080"/>
      <w:u w:val="single"/>
    </w:rPr>
  </w:style>
  <w:style w:type="paragraph" w:customStyle="1" w:styleId="font5">
    <w:name w:val="font5"/>
    <w:basedOn w:val="Normlny"/>
    <w:rsid w:val="005B3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k-SK"/>
    </w:rPr>
  </w:style>
  <w:style w:type="paragraph" w:customStyle="1" w:styleId="font6">
    <w:name w:val="font6"/>
    <w:basedOn w:val="Normlny"/>
    <w:rsid w:val="005B3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xl65">
    <w:name w:val="xl65"/>
    <w:basedOn w:val="Normlny"/>
    <w:rsid w:val="005B3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6">
    <w:name w:val="xl66"/>
    <w:basedOn w:val="Normlny"/>
    <w:rsid w:val="005B3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5B39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5B3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5B3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5B3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5B3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5B39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5B39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5B39D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5B39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5B39D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5B3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5B3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5B3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5B39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5B3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2">
    <w:name w:val="xl82"/>
    <w:basedOn w:val="Normlny"/>
    <w:rsid w:val="005B3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5B39D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5B3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5">
    <w:name w:val="xl85"/>
    <w:basedOn w:val="Normlny"/>
    <w:rsid w:val="005B39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6">
    <w:name w:val="xl86"/>
    <w:basedOn w:val="Normlny"/>
    <w:rsid w:val="005B39D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7">
    <w:name w:val="xl87"/>
    <w:basedOn w:val="Normlny"/>
    <w:rsid w:val="005B3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8">
    <w:name w:val="xl88"/>
    <w:basedOn w:val="Normlny"/>
    <w:rsid w:val="005B39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9">
    <w:name w:val="xl89"/>
    <w:basedOn w:val="Normlny"/>
    <w:rsid w:val="005B3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5B3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91">
    <w:name w:val="xl91"/>
    <w:basedOn w:val="Normlny"/>
    <w:rsid w:val="005B3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92">
    <w:name w:val="xl92"/>
    <w:basedOn w:val="Normlny"/>
    <w:rsid w:val="005B39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93">
    <w:name w:val="xl93"/>
    <w:basedOn w:val="Normlny"/>
    <w:rsid w:val="005B3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5B3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5B39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6">
    <w:name w:val="xl96"/>
    <w:basedOn w:val="Normlny"/>
    <w:rsid w:val="005B39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7">
    <w:name w:val="xl97"/>
    <w:basedOn w:val="Normlny"/>
    <w:rsid w:val="005B39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5B3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99">
    <w:name w:val="xl99"/>
    <w:basedOn w:val="Normlny"/>
    <w:rsid w:val="005B3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01">
    <w:name w:val="xl101"/>
    <w:basedOn w:val="Normlny"/>
    <w:rsid w:val="005B39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02">
    <w:name w:val="xl102"/>
    <w:basedOn w:val="Normlny"/>
    <w:rsid w:val="005B3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03">
    <w:name w:val="xl103"/>
    <w:basedOn w:val="Normlny"/>
    <w:rsid w:val="005B3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D0E26-47B4-4E2A-A31F-F78F728B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11-25T10:42:00Z</dcterms:created>
  <dcterms:modified xsi:type="dcterms:W3CDTF">2015-11-25T10:48:00Z</dcterms:modified>
</cp:coreProperties>
</file>